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491B8CF8" w14:textId="77777777" w:rsidTr="005B1077">
        <w:tc>
          <w:tcPr>
            <w:tcW w:w="2500" w:type="pct"/>
            <w:vAlign w:val="center"/>
          </w:tcPr>
          <w:p w14:paraId="1D943BD5" w14:textId="721539DC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2549BBD1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4616860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24BECF2" w14:textId="6421F9E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5CDEE10" w14:textId="7DAB4D2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8328FBE" w14:textId="4FBE64E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6C11AC7" w14:textId="4E01130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92D2B52" w14:textId="5F913D7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4E3B942" w14:textId="31D1EA1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F471C53" w14:textId="2C5EACC8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1AB241C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208744" w14:textId="0FEDE23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F23BE8" w14:textId="6127E77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F104F4" w14:textId="78C4227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57DE07" w14:textId="2DA012C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EDA721" w14:textId="6CE56BB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318F1A" w14:textId="625B2B5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44BCADC" w14:textId="08796A3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190101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392197A" w14:textId="02C7D2D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6E84146" w14:textId="7CD34A9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1D001C" w14:textId="6B38E94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99F84F" w14:textId="651B426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D7A2C7" w14:textId="058B5C1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C68FC" w14:textId="466F76C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FA46A54" w14:textId="198FB5C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149638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EC68B63" w14:textId="1DDF9F8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1DE3BEC" w14:textId="0693164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AD6FE0" w14:textId="3ADC0C9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A9C57C" w14:textId="67AC27D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0A001C" w14:textId="6F2125D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B318C0" w14:textId="121C78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CC94ADB" w14:textId="44CB959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4BB8B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7B7C06" w14:textId="645FA2B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751A727" w14:textId="5135597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866D1E" w14:textId="0272F1B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4EB99" w14:textId="12E77F4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9EFBF0" w14:textId="6661300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3F83D" w14:textId="67F5736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6EBAA" w14:textId="522C256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240C3B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EFB2A1C" w14:textId="7E73FC6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48B7341" w14:textId="3559B2A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D13A7C" w14:textId="206E9EF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BD97E4" w14:textId="23FB4A8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78CE96" w14:textId="675E8E4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9A1247" w14:textId="271DB1A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3BC1A11" w14:textId="6EAB6B5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AEF418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9A0E62B" w14:textId="0AAC159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CAB03A5" w14:textId="31172EF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7ACE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7008B6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0AE0D9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60972F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94C25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540348CE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4576609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519B04E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44EAE13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79C0BAD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5B95E87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0B91747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1CE1BEA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1577887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3509B34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598A598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44D0FB6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2FB66D7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2782EA4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26D1B9B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776483D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7E84015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00EAC8C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22A6F1E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712E613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0F9133A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114346F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4992DBB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749A7D1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48B245F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3D70B16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50BB8B9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2F9A182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2193E10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68A5727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6A630D9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34BEC2E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18D3F15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41FC87D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1DC237F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452BD18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2A95494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5DD1FCB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134163" w:rsidRPr="00300D22" w14:paraId="3A584683" w14:textId="77777777" w:rsidTr="00B30E11">
        <w:trPr>
          <w:trHeight w:val="340"/>
        </w:trPr>
        <w:tc>
          <w:tcPr>
            <w:tcW w:w="2500" w:type="pct"/>
            <w:vAlign w:val="center"/>
          </w:tcPr>
          <w:p w14:paraId="131DB81E" w14:textId="77777777" w:rsidR="00134163" w:rsidRPr="00300D22" w:rsidRDefault="00134163" w:rsidP="00B30E11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762D13AA" w14:textId="77777777" w:rsidR="00134163" w:rsidRPr="00300D22" w:rsidRDefault="00134163" w:rsidP="00B30E11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134163" w:rsidRPr="00300D22" w14:paraId="359CA1B8" w14:textId="77777777" w:rsidTr="00B30E11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6795DCD7" w14:textId="77777777" w:rsidR="00134163" w:rsidRPr="00300D22" w:rsidRDefault="0013416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7B46085B" w14:textId="77777777" w:rsidR="00134163" w:rsidRPr="00300D22" w:rsidRDefault="0013416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48BB8C9C" w14:textId="77777777" w:rsidR="00134163" w:rsidRPr="00300D22" w:rsidRDefault="0013416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5E0E18C2" w14:textId="77777777" w:rsidR="00134163" w:rsidRPr="00300D22" w:rsidRDefault="0013416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5DD8AD61" w14:textId="77777777" w:rsidR="00134163" w:rsidRPr="00300D22" w:rsidRDefault="0013416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5C805973" w14:textId="77777777" w:rsidR="00134163" w:rsidRPr="00300D22" w:rsidRDefault="0013416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42F46A3E" w14:textId="77777777" w:rsidR="00134163" w:rsidRPr="00300D22" w:rsidRDefault="0013416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134163" w:rsidRPr="00300D22" w14:paraId="0B81FDF3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4F4D779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FFB2FAC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60B6D8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35362C0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10010FB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A982D9F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6B1B25B2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134163" w:rsidRPr="00300D22" w14:paraId="78BA2416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4F8167E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390A1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E503473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F8EFF3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1A24C1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800D408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02D32189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134163" w:rsidRPr="00300D22" w14:paraId="139AA63E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8075D5A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950BC0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F0BE96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3CC4174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F7EB7C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B11E710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68DA23C2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134163" w:rsidRPr="00300D22" w14:paraId="0F0074E4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2EE8470E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FFAB636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2CEC16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6A0A39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16D47F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E2D0EB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1B75BDD6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134163" w:rsidRPr="00300D22" w14:paraId="3A59A38B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F910082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CD3F1D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4FB04BE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F1B241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506185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BA198A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63727E06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134163" w:rsidRPr="00300D22" w14:paraId="5B22F1E9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BE3CC89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2A70B9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333197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02332A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A71ACC5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DEB98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1943DA85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134163" w:rsidRPr="00300D22" w14:paraId="1578E814" w14:textId="77777777" w:rsidTr="00B30E11">
        <w:tc>
          <w:tcPr>
            <w:tcW w:w="2500" w:type="pct"/>
            <w:vAlign w:val="center"/>
          </w:tcPr>
          <w:p w14:paraId="66A7706D" w14:textId="77777777" w:rsidR="00134163" w:rsidRPr="00300D22" w:rsidRDefault="00134163" w:rsidP="00B30E11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4090FE4F" w14:textId="77777777" w:rsidR="00134163" w:rsidRPr="00300D22" w:rsidRDefault="00134163" w:rsidP="00B30E11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134163" w:rsidRPr="00300D22" w14:paraId="170029CF" w14:textId="77777777" w:rsidTr="00B30E11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A6C16C3" w14:textId="77777777" w:rsidR="00134163" w:rsidRPr="00300D22" w:rsidRDefault="0013416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FB22C53" w14:textId="77777777" w:rsidR="00134163" w:rsidRPr="00300D22" w:rsidRDefault="0013416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15B6529" w14:textId="77777777" w:rsidR="00134163" w:rsidRPr="00300D22" w:rsidRDefault="0013416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A44BD38" w14:textId="77777777" w:rsidR="00134163" w:rsidRPr="00300D22" w:rsidRDefault="0013416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A1BF9C5" w14:textId="77777777" w:rsidR="00134163" w:rsidRPr="00300D22" w:rsidRDefault="0013416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3E49A7AC" w14:textId="77777777" w:rsidR="00134163" w:rsidRPr="00300D22" w:rsidRDefault="0013416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2AB258AA" w14:textId="77777777" w:rsidR="00134163" w:rsidRPr="00300D22" w:rsidRDefault="0013416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134163" w:rsidRPr="00300D22" w14:paraId="07A16067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C509894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AFA5050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E7F24B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46E9EE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8942A0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CDD503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2718251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134163" w:rsidRPr="00300D22" w14:paraId="72ECB532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4FC1660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5F33B3D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346F3F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9CA6CA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B78A97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14CC2AF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8D588C5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134163" w:rsidRPr="00300D22" w14:paraId="002CFD6C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DF031E0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2B6622E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E11F4E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7ACDB4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E323F1E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AC3BBC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27C9356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134163" w:rsidRPr="00300D22" w14:paraId="0A9BE694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902CE09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BA709C7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22EF10F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DE29727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CD90AF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1343110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A4B0216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134163" w:rsidRPr="00300D22" w14:paraId="4EF05B63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9E9746A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C23C646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37A3502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25075CE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C41EDA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E061D2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C1579DA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134163" w:rsidRPr="00300D22" w14:paraId="188D992E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5EED1D5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5F4D5A8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B582D7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A697920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B58A6C1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0203B2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F548560" w14:textId="77777777" w:rsidR="00134163" w:rsidRPr="00300D22" w:rsidRDefault="0013416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D2EFB" w14:textId="77777777" w:rsidR="008E2842" w:rsidRDefault="008E2842">
      <w:pPr>
        <w:spacing w:after="0"/>
      </w:pPr>
      <w:r>
        <w:separator/>
      </w:r>
    </w:p>
  </w:endnote>
  <w:endnote w:type="continuationSeparator" w:id="0">
    <w:p w14:paraId="1C1D1A2A" w14:textId="77777777" w:rsidR="008E2842" w:rsidRDefault="008E28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AF133" w14:textId="77777777" w:rsidR="008E2842" w:rsidRDefault="008E2842">
      <w:pPr>
        <w:spacing w:after="0"/>
      </w:pPr>
      <w:r>
        <w:separator/>
      </w:r>
    </w:p>
  </w:footnote>
  <w:footnote w:type="continuationSeparator" w:id="0">
    <w:p w14:paraId="4CCA6018" w14:textId="77777777" w:rsidR="008E2842" w:rsidRDefault="008E284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34163"/>
    <w:rsid w:val="00151CCE"/>
    <w:rsid w:val="001B01F9"/>
    <w:rsid w:val="001B7E1A"/>
    <w:rsid w:val="001C41F9"/>
    <w:rsid w:val="001E449E"/>
    <w:rsid w:val="00285C1D"/>
    <w:rsid w:val="0029624B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362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E2842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2CF7"/>
    <w:rsid w:val="00AA3C50"/>
    <w:rsid w:val="00AE302A"/>
    <w:rsid w:val="00AE36BB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A3948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5T05:38:00Z</dcterms:created>
  <dcterms:modified xsi:type="dcterms:W3CDTF">2021-06-05T0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